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3B8153F1" w:rsidR="00897C4F" w:rsidRDefault="00897C4F" w:rsidP="00C575BB">
      <w:pPr>
        <w:pStyle w:val="Heading2"/>
      </w:pPr>
      <w:r>
        <w:t>A</w:t>
      </w:r>
    </w:p>
    <w:p w14:paraId="6B7E1B04" w14:textId="32C5378E" w:rsidR="007F0039" w:rsidRPr="007F0039" w:rsidRDefault="007F0039" w:rsidP="007F0039">
      <w:r w:rsidRPr="00050C31">
        <w:rPr>
          <w:rStyle w:val="dataterm"/>
        </w:rPr>
        <w:t>action</w:t>
      </w:r>
      <w:r>
        <w:t xml:space="preserve"> - </w:t>
      </w:r>
      <w:r>
        <w:t>one of the five visual data types defined in the SEA-IT set for composing visual sentences. The action of the subject is directed to the item.</w:t>
      </w:r>
      <w:r w:rsidR="00EA2EAC">
        <w:t xml:space="preserve"> Most actions need a helper object.</w:t>
      </w:r>
      <w:r w:rsidR="0031444C">
        <w:br/>
      </w:r>
      <w:r w:rsidR="0031444C" w:rsidRPr="00232C18">
        <w:rPr>
          <w:rFonts w:ascii="Franklin Gothic Medium Cond" w:hAnsi="Franklin Gothic Medium Cond"/>
          <w:b/>
          <w:bCs/>
          <w:color w:val="EC7320"/>
          <w:spacing w:val="4"/>
        </w:rPr>
        <w:t>Synonyms</w:t>
      </w:r>
      <w:r w:rsidR="0031444C" w:rsidRPr="00232C18">
        <w:t>:</w:t>
      </w:r>
      <w:r w:rsidR="0031444C">
        <w:t xml:space="preserve"> </w:t>
      </w:r>
      <w:r w:rsidR="0031444C">
        <w:t>verb</w:t>
      </w:r>
      <w:r w:rsidR="0031444C">
        <w:t>.</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lastRenderedPageBreak/>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w:t>
      </w:r>
      <w:proofErr w:type="gramStart"/>
      <w:r w:rsidR="00B90219">
        <w:t>don’t</w:t>
      </w:r>
      <w:proofErr w:type="gramEnd"/>
      <w:r w:rsidR="00B90219">
        <w:t xml:space="preserve">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03FCB5D9"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t>Synonyms: mental load</w:t>
      </w:r>
      <w:r>
        <w:br/>
        <w:t>Examples: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rsidR="00F37ECF">
        <w:t>talking trail.</w:t>
      </w:r>
      <w:r>
        <w:br/>
      </w:r>
      <w:r w:rsidRPr="00232C18">
        <w:rPr>
          <w:rFonts w:ascii="Franklin Gothic Medium Cond" w:hAnsi="Franklin Gothic Medium Cond"/>
          <w:b/>
          <w:bCs/>
          <w:color w:val="EC7320"/>
          <w:spacing w:val="4"/>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w:t>
      </w:r>
      <w:proofErr w:type="spellStart"/>
      <w:r w:rsidR="00BA3746">
        <w:t>palmiers</w:t>
      </w:r>
      <w:proofErr w:type="spellEnd"/>
      <w:r w:rsidR="00BA3746">
        <w:t xml:space="preserve">. I say good-bye to my tree family of a mother, father, and child, a </w:t>
      </w:r>
      <w:r w:rsidR="00BA3746">
        <w:lastRenderedPageBreak/>
        <w:t>grouping of three pine trees. The next step is where I pick up my fishing gear from three salesmen (also pine trees with fishing lure pinecones on the branches) who send me on my way.</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7206E39A"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lastRenderedPageBreak/>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w:t>
      </w:r>
      <w:r w:rsidR="00DA74E3">
        <w:t xml:space="preserve"> The action of the subject is directed to the item as in a sentence with a direct object.</w:t>
      </w:r>
      <w:r w:rsidR="00863EFC">
        <w:t xml:space="preserve"> The item is just a subject who has been acted on and also may not need to be animated.</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t>, inanimate object.</w:t>
      </w:r>
      <w:r w:rsidR="00863EFC">
        <w:br/>
      </w:r>
      <w:r w:rsidR="00863EFC" w:rsidRPr="00863EFC">
        <w:rPr>
          <w:rStyle w:val="dataterm2"/>
        </w:rPr>
        <w:t>Examples</w:t>
      </w:r>
      <w:r w:rsidR="00863EFC">
        <w:t>: you, General Motors, Superman, Zeus, an angry orange</w:t>
      </w:r>
      <w:r w:rsidR="00863EFC">
        <w:t>,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7A00E3A7"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proofErr w:type="gramStart"/>
      <w:r w:rsidR="00581149" w:rsidRPr="00581149">
        <w:rPr>
          <w:i/>
          <w:iCs/>
        </w:rPr>
        <w:t>It’s</w:t>
      </w:r>
      <w:proofErr w:type="gramEnd"/>
      <w:r w:rsidR="00581149" w:rsidRPr="00581149">
        <w:rPr>
          <w:i/>
          <w:iCs/>
        </w:rPr>
        <w:t xml:space="preserve">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lastRenderedPageBreak/>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54EF1726"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779EC723"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lastRenderedPageBreak/>
        <w:t>P</w:t>
      </w:r>
    </w:p>
    <w:p w14:paraId="2A2F5718" w14:textId="4456D60E"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lastRenderedPageBreak/>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 xml:space="preserve">You can touch me, but I </w:t>
      </w:r>
      <w:proofErr w:type="gramStart"/>
      <w:r w:rsidRPr="001E2216">
        <w:t>can’t</w:t>
      </w:r>
      <w:proofErr w:type="gramEnd"/>
      <w:r w:rsidRPr="001E2216">
        <w:t xml:space="preserve">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4078F789" w14:textId="77777777" w:rsidR="00635B89" w:rsidRDefault="00271B3C" w:rsidP="00635B89">
      <w:pPr>
        <w:pStyle w:val="ListParagraph"/>
        <w:numPr>
          <w:ilvl w:val="0"/>
          <w:numId w:val="4"/>
        </w:numPr>
      </w:pPr>
      <w:r w:rsidRPr="00635B89">
        <w:rPr>
          <w:b/>
          <w:bCs/>
        </w:rPr>
        <w:t>Enhancements</w:t>
      </w:r>
      <w:r w:rsidRPr="00271B3C">
        <w:t xml:space="preserve"> </w:t>
      </w:r>
      <w:r w:rsidR="00635B89" w:rsidRPr="00755715">
        <w:t xml:space="preserve">to the </w:t>
      </w:r>
      <w:r w:rsidR="00635B89" w:rsidRPr="00755715">
        <w:rPr>
          <w:b/>
          <w:bCs/>
        </w:rPr>
        <w:t>subject</w:t>
      </w:r>
      <w:r w:rsidR="00635B89" w:rsidRPr="00755715">
        <w:t xml:space="preserve"> (tools, costume, expression, shape, size, body features</w:t>
      </w:r>
      <w:r w:rsidR="00635B89" w:rsidRPr="00635B89">
        <w:t>, superpowers</w:t>
      </w:r>
      <w:r w:rsidR="00635B89" w:rsidRPr="00755715">
        <w:t xml:space="preserve">), the </w:t>
      </w:r>
      <w:r w:rsidR="00635B89" w:rsidRPr="00755715">
        <w:rPr>
          <w:b/>
          <w:bCs/>
        </w:rPr>
        <w:t>item</w:t>
      </w:r>
      <w:r w:rsidR="00635B89" w:rsidRPr="00755715">
        <w:t xml:space="preserve"> (texture, size, color), or the </w:t>
      </w:r>
      <w:r w:rsidR="00635B89" w:rsidRPr="00755715">
        <w:rPr>
          <w:b/>
          <w:bCs/>
        </w:rPr>
        <w:t>terrain</w:t>
      </w:r>
      <w:r w:rsidR="00635B89" w:rsidRPr="00755715">
        <w:t xml:space="preserve"> (weather, plants, animals, time, water and geologic features, domiciles).</w:t>
      </w:r>
    </w:p>
    <w:p w14:paraId="73022FBF" w14:textId="77777777" w:rsidR="00635B89" w:rsidRDefault="00271B3C" w:rsidP="00635B89">
      <w:pPr>
        <w:pStyle w:val="ListParagraph"/>
        <w:numPr>
          <w:ilvl w:val="0"/>
          <w:numId w:val="4"/>
        </w:numPr>
      </w:pPr>
      <w:r w:rsidRPr="00635B89">
        <w:rPr>
          <w:b/>
          <w:bCs/>
        </w:rPr>
        <w:t>Action</w:t>
      </w:r>
      <w:r w:rsidRPr="00271B3C">
        <w:t xml:space="preserve"> (a strong verb)</w:t>
      </w:r>
    </w:p>
    <w:p w14:paraId="5E27CA2B" w14:textId="05D5B80B" w:rsidR="00635B89" w:rsidRPr="00755715" w:rsidRDefault="00635B89" w:rsidP="00635B89">
      <w:pPr>
        <w:pStyle w:val="ListParagraph"/>
        <w:numPr>
          <w:ilvl w:val="0"/>
          <w:numId w:val="4"/>
        </w:numPr>
      </w:pPr>
      <w:r w:rsidRPr="00635B89">
        <w:rPr>
          <w:b/>
          <w:bCs/>
        </w:rPr>
        <w:t>Items</w:t>
      </w:r>
      <w:r w:rsidRPr="00755715">
        <w:t xml:space="preserve"> being acted on that ar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p w14:paraId="2DBC3C16" w14:textId="61363E62" w:rsidR="00271B3C" w:rsidRPr="00271B3C" w:rsidRDefault="000E6D34" w:rsidP="005157B9">
      <w:r>
        <w:rPr>
          <w:rFonts w:ascii="Franklin Gothic Medium Cond" w:hAnsi="Franklin Gothic Medium Cond"/>
          <w:b/>
          <w:bCs/>
          <w:color w:val="EC7320"/>
          <w:spacing w:val="4"/>
        </w:rPr>
        <w:t xml:space="preserve">Subtypes: </w:t>
      </w:r>
      <w:r>
        <w:t>subject, enhancements, action, item, terrain.</w:t>
      </w:r>
      <w:r>
        <w:rPr>
          <w:rFonts w:ascii="Franklin Gothic Medium Cond" w:hAnsi="Franklin Gothic Medium Cond"/>
          <w:b/>
          <w:bCs/>
          <w:color w:val="EC7320"/>
          <w:spacing w:val="4"/>
        </w:rPr>
        <w:br/>
      </w:r>
      <w:r w:rsidR="00271B3C" w:rsidRPr="00232C18">
        <w:rPr>
          <w:rFonts w:ascii="Franklin Gothic Medium Cond" w:hAnsi="Franklin Gothic Medium Cond"/>
          <w:b/>
          <w:bCs/>
          <w:color w:val="EC7320"/>
          <w:spacing w:val="4"/>
        </w:rPr>
        <w:t>Synonyms</w:t>
      </w:r>
      <w:r w:rsidR="00271B3C" w:rsidRPr="00232C18">
        <w:t>:</w:t>
      </w:r>
      <w:r w:rsidR="00271B3C">
        <w:t xml:space="preserve"> image components</w:t>
      </w:r>
      <w:r w:rsidR="00635B89">
        <w:t>, visual components.</w:t>
      </w:r>
      <w:r w:rsidR="00271B3C">
        <w:br/>
      </w:r>
      <w:r w:rsidR="00271B3C" w:rsidRPr="00232C18">
        <w:rPr>
          <w:rFonts w:ascii="Franklin Gothic Medium Cond" w:hAnsi="Franklin Gothic Medium Cond"/>
          <w:b/>
          <w:bCs/>
          <w:color w:val="EC7320"/>
          <w:spacing w:val="4"/>
        </w:rPr>
        <w:t>Examples</w:t>
      </w:r>
      <w:r w:rsidR="00271B3C" w:rsidRPr="00232C18">
        <w:t>:</w:t>
      </w:r>
      <w:r w:rsidR="00271B3C">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lastRenderedPageBreak/>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w:t>
      </w:r>
      <w:r>
        <w:t xml:space="preserve">one of the three basic visual data types and therefore one of the five visual data types defined in the SEA-IT set for composing visual sentences. The subject </w:t>
      </w:r>
      <w:r>
        <w:t>initiates action against an item.</w:t>
      </w:r>
      <w:r w:rsidR="00D706EC">
        <w:t xml:space="preserve"> The only difference between a subject and an item is that the subject must have the capability to perform an action.</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br/>
      </w:r>
      <w:r w:rsidR="00863EFC" w:rsidRPr="00863EFC">
        <w:rPr>
          <w:rStyle w:val="dataterm2"/>
        </w:rPr>
        <w:t>Examples</w:t>
      </w:r>
      <w:r w:rsidR="00863EFC">
        <w:t>: you, General Motors, Superman, Zeus, an angry orange.</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0"/>
    <w:p w14:paraId="43B684CC" w14:textId="646DB14F" w:rsidR="000E51A2" w:rsidRDefault="000E51A2" w:rsidP="000E51A2">
      <w:r>
        <w:rPr>
          <w:rStyle w:val="dataterm"/>
        </w:rPr>
        <w:t>template</w:t>
      </w:r>
      <w:r w:rsidRPr="00232C18">
        <w:t xml:space="preserve"> – </w:t>
      </w:r>
      <w:r>
        <w:t xml:space="preserve">a set of </w:t>
      </w:r>
      <w:r w:rsidR="00DF0601">
        <w:t>pegs</w:t>
      </w:r>
      <w:r>
        <w:t xml:space="preserve"> added to any memory system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stencil.</w:t>
      </w:r>
      <w:r>
        <w:br/>
      </w:r>
      <w:r w:rsidRPr="00232C18">
        <w:rPr>
          <w:rFonts w:ascii="Franklin Gothic Medium Cond" w:hAnsi="Franklin Gothic Medium Cond"/>
          <w:b/>
          <w:bCs/>
          <w:color w:val="EC7320"/>
          <w:spacing w:val="4"/>
        </w:rPr>
        <w:t>Examples</w:t>
      </w:r>
      <w:r w:rsidRPr="00232C18">
        <w:t xml:space="preserve">: </w:t>
      </w:r>
      <w:proofErr w:type="gramStart"/>
      <w:r>
        <w:t>a</w:t>
      </w:r>
      <w:proofErr w:type="gramEnd"/>
      <w:r>
        <w:t xml:space="preserve"> Terrai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 xml:space="preserve">in Corsica = on top of a monument is a man </w:t>
      </w:r>
      <w:r>
        <w:lastRenderedPageBreak/>
        <w:t>climbing a pole to get away from a lion with one hand in vest, the base is a duck in a ship sailing in the grounds filled with apple cores.</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w:t>
      </w:r>
      <w:r w:rsidR="002B5E42">
        <w:t xml:space="preserve"> a shopping mall, a hospital, a church building, a park, under the ocean, a long time ago in a galaxy far, far away.</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F73E37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xml:space="preserve">, </w:t>
      </w:r>
      <w:proofErr w:type="gramStart"/>
      <w:r w:rsidR="00FE15FF">
        <w:t>item</w:t>
      </w:r>
      <w:proofErr w:type="gramEnd"/>
      <w:r w:rsidR="00FE15FF">
        <w:t xml:space="preserve"> </w:t>
      </w:r>
      <w:r>
        <w:t xml:space="preserve">and a </w:t>
      </w:r>
      <w:r w:rsidR="00FE15FF">
        <w:t>terrain</w:t>
      </w:r>
      <w:r>
        <w:t>,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lastRenderedPageBreak/>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1C6AB5F6"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7E59C5">
          <w:t>7.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CA4"/>
    <w:rsid w:val="00012883"/>
    <w:rsid w:val="00013C84"/>
    <w:rsid w:val="0001798F"/>
    <w:rsid w:val="00020FFE"/>
    <w:rsid w:val="0003070E"/>
    <w:rsid w:val="00034D51"/>
    <w:rsid w:val="000351B0"/>
    <w:rsid w:val="00036E9A"/>
    <w:rsid w:val="000420C8"/>
    <w:rsid w:val="0005008B"/>
    <w:rsid w:val="00050C31"/>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51A2"/>
    <w:rsid w:val="000E6D34"/>
    <w:rsid w:val="000E6FD7"/>
    <w:rsid w:val="000E77C2"/>
    <w:rsid w:val="000F40E7"/>
    <w:rsid w:val="000F5C10"/>
    <w:rsid w:val="000F5CA6"/>
    <w:rsid w:val="000F73FB"/>
    <w:rsid w:val="001078A0"/>
    <w:rsid w:val="001100D6"/>
    <w:rsid w:val="00111F6D"/>
    <w:rsid w:val="00115071"/>
    <w:rsid w:val="0012485A"/>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3A13"/>
    <w:rsid w:val="001A5286"/>
    <w:rsid w:val="001A7003"/>
    <w:rsid w:val="001B0EDA"/>
    <w:rsid w:val="001B5AD3"/>
    <w:rsid w:val="001B7E73"/>
    <w:rsid w:val="001C3E50"/>
    <w:rsid w:val="001C4190"/>
    <w:rsid w:val="001D02BC"/>
    <w:rsid w:val="001D12F3"/>
    <w:rsid w:val="001D18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B5E42"/>
    <w:rsid w:val="002D3B58"/>
    <w:rsid w:val="002E188D"/>
    <w:rsid w:val="002E25F7"/>
    <w:rsid w:val="002E2B0A"/>
    <w:rsid w:val="002E308B"/>
    <w:rsid w:val="002E43A9"/>
    <w:rsid w:val="002F3DDE"/>
    <w:rsid w:val="002F585B"/>
    <w:rsid w:val="00300C3E"/>
    <w:rsid w:val="00306B42"/>
    <w:rsid w:val="00307E1D"/>
    <w:rsid w:val="0031088E"/>
    <w:rsid w:val="0031444C"/>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0D1D"/>
    <w:rsid w:val="004654C9"/>
    <w:rsid w:val="00466227"/>
    <w:rsid w:val="00470B16"/>
    <w:rsid w:val="004770F7"/>
    <w:rsid w:val="00483BCE"/>
    <w:rsid w:val="004865C4"/>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C4E6F"/>
    <w:rsid w:val="005D1F71"/>
    <w:rsid w:val="005D31F5"/>
    <w:rsid w:val="005D3AD1"/>
    <w:rsid w:val="005D5707"/>
    <w:rsid w:val="005D68AD"/>
    <w:rsid w:val="005D6F2F"/>
    <w:rsid w:val="005E05F0"/>
    <w:rsid w:val="005E2568"/>
    <w:rsid w:val="00610360"/>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5626"/>
    <w:rsid w:val="008D78A0"/>
    <w:rsid w:val="008E2CEE"/>
    <w:rsid w:val="008E4A48"/>
    <w:rsid w:val="008F5776"/>
    <w:rsid w:val="009004A5"/>
    <w:rsid w:val="0090580B"/>
    <w:rsid w:val="00924B35"/>
    <w:rsid w:val="00931F4F"/>
    <w:rsid w:val="00934471"/>
    <w:rsid w:val="009415FC"/>
    <w:rsid w:val="00942BD0"/>
    <w:rsid w:val="00947342"/>
    <w:rsid w:val="0095281C"/>
    <w:rsid w:val="0096025B"/>
    <w:rsid w:val="009602DC"/>
    <w:rsid w:val="009612BE"/>
    <w:rsid w:val="0096348F"/>
    <w:rsid w:val="00970804"/>
    <w:rsid w:val="00971B40"/>
    <w:rsid w:val="00986424"/>
    <w:rsid w:val="00986CC9"/>
    <w:rsid w:val="00995BD2"/>
    <w:rsid w:val="00996054"/>
    <w:rsid w:val="00996F4F"/>
    <w:rsid w:val="009B212F"/>
    <w:rsid w:val="009B4B61"/>
    <w:rsid w:val="009C0503"/>
    <w:rsid w:val="009C14F2"/>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226A4"/>
    <w:rsid w:val="00F24F37"/>
    <w:rsid w:val="00F259FE"/>
    <w:rsid w:val="00F26A01"/>
    <w:rsid w:val="00F26FFF"/>
    <w:rsid w:val="00F3459C"/>
    <w:rsid w:val="00F3715D"/>
    <w:rsid w:val="00F37CCD"/>
    <w:rsid w:val="00F37ECF"/>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01"/>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601"/>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DF0601"/>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DF0601"/>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DF06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0601"/>
  </w:style>
  <w:style w:type="character" w:customStyle="1" w:styleId="Heading5Char">
    <w:name w:val="Heading 5 Char"/>
    <w:basedOn w:val="DefaultParagraphFont"/>
    <w:link w:val="Heading5"/>
    <w:uiPriority w:val="9"/>
    <w:rsid w:val="00DF0601"/>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DF0601"/>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DF0601"/>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DF0601"/>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1</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16</cp:revision>
  <dcterms:created xsi:type="dcterms:W3CDTF">2021-05-28T21:00:00Z</dcterms:created>
  <dcterms:modified xsi:type="dcterms:W3CDTF">2021-07-17T00:48:00Z</dcterms:modified>
</cp:coreProperties>
</file>